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90" w:rsidRPr="006E58D2" w:rsidRDefault="00512990" w:rsidP="00512990">
      <w:pPr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:rsidR="00512990" w:rsidRPr="006E58D2" w:rsidRDefault="00512990" w:rsidP="00512990">
      <w:pPr>
        <w:ind w:left="3540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sz w:val="24"/>
          <w:szCs w:val="24"/>
        </w:rPr>
        <w:t>Пролетарское Прохладненского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8773FE" w:rsidRPr="00146F27" w:rsidRDefault="00512990" w:rsidP="008773FE">
      <w:pPr>
        <w:ind w:left="4956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512990" w:rsidRPr="003C3C68" w:rsidRDefault="003D0627" w:rsidP="008773F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3D062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FF71FC">
        <w:rPr>
          <w:rFonts w:ascii="Times New Roman" w:hAnsi="Times New Roman" w:cs="Times New Roman"/>
          <w:sz w:val="24"/>
          <w:szCs w:val="24"/>
        </w:rPr>
        <w:t>6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FF71FC">
        <w:rPr>
          <w:rFonts w:ascii="Times New Roman" w:hAnsi="Times New Roman" w:cs="Times New Roman"/>
          <w:sz w:val="24"/>
          <w:szCs w:val="24"/>
        </w:rPr>
        <w:t>января</w:t>
      </w:r>
      <w:r w:rsidR="005232E6">
        <w:rPr>
          <w:rFonts w:ascii="Times New Roman" w:hAnsi="Times New Roman" w:cs="Times New Roman"/>
          <w:sz w:val="24"/>
          <w:szCs w:val="24"/>
        </w:rPr>
        <w:t xml:space="preserve"> </w:t>
      </w:r>
      <w:r w:rsidR="006C7686">
        <w:rPr>
          <w:rFonts w:ascii="Times New Roman" w:hAnsi="Times New Roman" w:cs="Times New Roman"/>
          <w:sz w:val="24"/>
          <w:szCs w:val="24"/>
        </w:rPr>
        <w:t>202</w:t>
      </w:r>
      <w:r w:rsidR="00FF71FC">
        <w:rPr>
          <w:rFonts w:ascii="Times New Roman" w:hAnsi="Times New Roman" w:cs="Times New Roman"/>
          <w:sz w:val="24"/>
          <w:szCs w:val="24"/>
        </w:rPr>
        <w:t>4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990" w:rsidRPr="003C3C68" w:rsidRDefault="00512990" w:rsidP="003C3C68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68">
        <w:rPr>
          <w:rFonts w:ascii="Times New Roman" w:hAnsi="Times New Roman" w:cs="Times New Roman"/>
          <w:b/>
          <w:sz w:val="28"/>
          <w:szCs w:val="28"/>
        </w:rPr>
        <w:t>План  работы</w:t>
      </w:r>
      <w:r w:rsidR="008773FE" w:rsidRPr="003C3C68">
        <w:rPr>
          <w:rFonts w:ascii="Times New Roman" w:hAnsi="Times New Roman" w:cs="Times New Roman"/>
          <w:b/>
          <w:sz w:val="28"/>
          <w:szCs w:val="28"/>
        </w:rPr>
        <w:br/>
        <w:t xml:space="preserve">          </w:t>
      </w:r>
      <w:r w:rsidRPr="003C3C68">
        <w:rPr>
          <w:rFonts w:ascii="Times New Roman" w:hAnsi="Times New Roman" w:cs="Times New Roman"/>
          <w:b/>
          <w:sz w:val="28"/>
          <w:szCs w:val="28"/>
        </w:rPr>
        <w:t>МКУК «Центр культуры «Русь» с.</w:t>
      </w:r>
      <w:r w:rsidR="007C00BA" w:rsidRPr="003C3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C68">
        <w:rPr>
          <w:rFonts w:ascii="Times New Roman" w:hAnsi="Times New Roman" w:cs="Times New Roman"/>
          <w:b/>
          <w:sz w:val="28"/>
          <w:szCs w:val="28"/>
        </w:rPr>
        <w:t xml:space="preserve">п. Пролетарского </w:t>
      </w:r>
      <w:proofErr w:type="spellStart"/>
      <w:r w:rsidRPr="003C3C68">
        <w:rPr>
          <w:rFonts w:ascii="Times New Roman" w:hAnsi="Times New Roman" w:cs="Times New Roman"/>
          <w:b/>
          <w:sz w:val="28"/>
          <w:szCs w:val="28"/>
        </w:rPr>
        <w:t>Прохладненского</w:t>
      </w:r>
      <w:proofErr w:type="spellEnd"/>
      <w:r w:rsidRPr="003C3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C6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C3C68">
        <w:rPr>
          <w:rFonts w:ascii="Times New Roman" w:hAnsi="Times New Roman" w:cs="Times New Roman"/>
          <w:b/>
          <w:sz w:val="28"/>
          <w:szCs w:val="28"/>
        </w:rPr>
        <w:t>муниципального района»</w:t>
      </w:r>
      <w:r w:rsidR="00433D18" w:rsidRPr="003C3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F27" w:rsidRPr="003C3C68">
        <w:rPr>
          <w:rFonts w:ascii="Times New Roman" w:hAnsi="Times New Roman" w:cs="Times New Roman"/>
          <w:b/>
          <w:sz w:val="28"/>
          <w:szCs w:val="28"/>
        </w:rPr>
        <w:t xml:space="preserve"> КБР </w:t>
      </w:r>
      <w:r w:rsidRPr="003C3C68">
        <w:rPr>
          <w:rFonts w:ascii="Times New Roman" w:hAnsi="Times New Roman" w:cs="Times New Roman"/>
          <w:b/>
          <w:sz w:val="28"/>
          <w:szCs w:val="28"/>
        </w:rPr>
        <w:t>на</w:t>
      </w:r>
      <w:r w:rsidR="00FF71FC" w:rsidRPr="003C3C68">
        <w:rPr>
          <w:rFonts w:ascii="Times New Roman" w:hAnsi="Times New Roman" w:cs="Times New Roman"/>
          <w:b/>
          <w:sz w:val="28"/>
          <w:szCs w:val="28"/>
        </w:rPr>
        <w:t xml:space="preserve"> март</w:t>
      </w:r>
      <w:r w:rsidR="007A4427" w:rsidRPr="003C3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D18" w:rsidRPr="003C3C68">
        <w:rPr>
          <w:rFonts w:ascii="Times New Roman" w:hAnsi="Times New Roman" w:cs="Times New Roman"/>
          <w:b/>
          <w:sz w:val="28"/>
          <w:szCs w:val="28"/>
        </w:rPr>
        <w:t>месяц</w:t>
      </w:r>
      <w:r w:rsidR="002A16DA" w:rsidRPr="003C3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C68">
        <w:rPr>
          <w:rFonts w:ascii="Times New Roman" w:hAnsi="Times New Roman" w:cs="Times New Roman"/>
          <w:b/>
          <w:sz w:val="28"/>
          <w:szCs w:val="28"/>
        </w:rPr>
        <w:t>202</w:t>
      </w:r>
      <w:r w:rsidR="00871730" w:rsidRPr="003C3C68">
        <w:rPr>
          <w:rFonts w:ascii="Times New Roman" w:hAnsi="Times New Roman" w:cs="Times New Roman"/>
          <w:b/>
          <w:sz w:val="28"/>
          <w:szCs w:val="28"/>
        </w:rPr>
        <w:t>4</w:t>
      </w:r>
      <w:r w:rsidRPr="003C3C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276"/>
        <w:gridCol w:w="1559"/>
        <w:gridCol w:w="1985"/>
        <w:gridCol w:w="709"/>
        <w:gridCol w:w="1842"/>
      </w:tblGrid>
      <w:tr w:rsidR="00512990" w:rsidRPr="003C3C68" w:rsidTr="001208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3C3C68" w:rsidRDefault="00512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3C3C68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 и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3C3C68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 и время </w:t>
            </w:r>
            <w:proofErr w:type="spellStart"/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</w:t>
            </w:r>
            <w:proofErr w:type="spellEnd"/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3C3C68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3C3C68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ая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3C3C68" w:rsidRDefault="00512990" w:rsidP="00D15B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можное</w:t>
            </w:r>
            <w:r w:rsidR="00D15BC1" w:rsidRPr="003C3C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  <w:r w:rsidR="00D15BC1"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3C3C68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33D18" w:rsidRPr="003C3C68" w:rsidTr="00120816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3C3C68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3C3C68" w:rsidRDefault="00FF71FC" w:rsidP="00F623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Социальный видеоролик «Территория тревоги» (профилактика асоциальных явлений)</w:t>
            </w:r>
            <w:r w:rsidR="00F62384" w:rsidRPr="003C3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6" w:rsidRDefault="00120816" w:rsidP="007A44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D18" w:rsidRPr="003C3C68" w:rsidRDefault="00FF71FC" w:rsidP="007A44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3C3C68" w:rsidRDefault="00120816" w:rsidP="00FF7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71FC" w:rsidRPr="003C3C68">
              <w:rPr>
                <w:rFonts w:ascii="Times New Roman" w:hAnsi="Times New Roman" w:cs="Times New Roman"/>
                <w:sz w:val="28"/>
                <w:szCs w:val="28"/>
              </w:rPr>
              <w:t>нлай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8" w:rsidRPr="003C3C68" w:rsidRDefault="00FF71FC" w:rsidP="003D0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Пользователи интерн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3C3C68" w:rsidRDefault="00FF71FC" w:rsidP="006A1B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D0627"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B3" w:rsidRPr="003C3C68" w:rsidRDefault="00F62384" w:rsidP="00433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дзий О.И.</w:t>
            </w:r>
          </w:p>
        </w:tc>
      </w:tr>
      <w:tr w:rsidR="00FF71FC" w:rsidRPr="003C3C68" w:rsidTr="00120816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264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3C3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- информация «Молодому избирателю» (ко Дню молодого избирателя</w:t>
            </w:r>
            <w:r w:rsidR="001208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6" w:rsidRDefault="00120816" w:rsidP="001063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FC" w:rsidRPr="003C3C68" w:rsidRDefault="00FF71FC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02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120816" w:rsidP="00693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71FC" w:rsidRPr="003C3C68">
              <w:rPr>
                <w:rFonts w:ascii="Times New Roman" w:hAnsi="Times New Roman" w:cs="Times New Roman"/>
                <w:sz w:val="28"/>
                <w:szCs w:val="28"/>
              </w:rPr>
              <w:t>естиб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693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120816" w:rsidP="00693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FF7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Гудзий О.И.</w:t>
            </w:r>
          </w:p>
        </w:tc>
      </w:tr>
      <w:tr w:rsidR="00FF71FC" w:rsidRPr="003C3C68" w:rsidTr="001208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120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- инсталляция  «Семья – обычаи и обряды»  (к Году семь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16" w:rsidRDefault="00120816" w:rsidP="00FF7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FC" w:rsidRPr="003C3C68" w:rsidRDefault="00FF71FC" w:rsidP="00FF71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05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120816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71FC" w:rsidRPr="003C3C68">
              <w:rPr>
                <w:rFonts w:ascii="Times New Roman" w:hAnsi="Times New Roman" w:cs="Times New Roman"/>
                <w:sz w:val="28"/>
                <w:szCs w:val="28"/>
              </w:rPr>
              <w:t>естиб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120816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F71FC" w:rsidRPr="003C3C68">
              <w:rPr>
                <w:rFonts w:ascii="Times New Roman" w:hAnsi="Times New Roman" w:cs="Times New Roman"/>
                <w:sz w:val="28"/>
                <w:szCs w:val="28"/>
              </w:rPr>
              <w:t>ители с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9619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1208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Пескова</w:t>
            </w:r>
            <w:proofErr w:type="spellEnd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F71FC" w:rsidRPr="003C3C68" w:rsidTr="001208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120816">
            <w:pPr>
              <w:tabs>
                <w:tab w:val="left" w:pos="1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Музыкально-развлекательная программа «Образ пленительный, образ прекрасный» (к Международному женскому дн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6" w:rsidRDefault="00120816" w:rsidP="003D06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FC" w:rsidRPr="003C3C68" w:rsidRDefault="00DA4880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06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120816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A4880" w:rsidRPr="003C3C68">
              <w:rPr>
                <w:rFonts w:ascii="Times New Roman" w:hAnsi="Times New Roman" w:cs="Times New Roman"/>
                <w:sz w:val="28"/>
                <w:szCs w:val="28"/>
              </w:rPr>
              <w:t>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B221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: «Кому за 5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1B7D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208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Просвирина О.С.</w:t>
            </w:r>
          </w:p>
        </w:tc>
      </w:tr>
      <w:tr w:rsidR="00FF71FC" w:rsidRPr="003C3C68" w:rsidTr="00120816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DA4880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Библиокафе</w:t>
            </w:r>
            <w:proofErr w:type="spellEnd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 xml:space="preserve"> «О весне, о любви, о женщине» (к Международному женскому дн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="00DA4880" w:rsidRPr="003C3C68"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120816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A4880" w:rsidRPr="003C3C68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120816" w:rsidP="001B7D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A4880" w:rsidRPr="003C3C68">
              <w:rPr>
                <w:rFonts w:ascii="Times New Roman" w:hAnsi="Times New Roman" w:cs="Times New Roman"/>
                <w:sz w:val="28"/>
                <w:szCs w:val="28"/>
              </w:rPr>
              <w:t>ользователи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DA48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208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DA4880" w:rsidP="00DA48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Гудзий О.И.</w:t>
            </w:r>
          </w:p>
        </w:tc>
      </w:tr>
      <w:tr w:rsidR="00FF71FC" w:rsidRPr="003C3C68" w:rsidTr="00120816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0" w:rsidRPr="003C3C68" w:rsidRDefault="00DA4880" w:rsidP="00DA4880">
            <w:pPr>
              <w:tabs>
                <w:tab w:val="left" w:pos="1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 xml:space="preserve">Концерт «И это время называется весна!..» </w:t>
            </w:r>
            <w:r w:rsidRPr="003C3C68">
              <w:rPr>
                <w:rFonts w:ascii="Times New Roman" w:hAnsi="Times New Roman" w:cs="Times New Roman"/>
                <w:sz w:val="28"/>
                <w:szCs w:val="28"/>
              </w:rPr>
              <w:br/>
              <w:t>(к Международному женскому дню)</w:t>
            </w:r>
          </w:p>
          <w:p w:rsidR="00FF71FC" w:rsidRPr="003C3C68" w:rsidRDefault="00FF71FC" w:rsidP="00E500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16" w:rsidRDefault="00120816" w:rsidP="001B7D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FC" w:rsidRPr="003C3C68" w:rsidRDefault="00DA4880" w:rsidP="001B7D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Зрит</w:t>
            </w:r>
            <w:proofErr w:type="gramStart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120816" w:rsidP="008073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Баскакова С.В.</w:t>
            </w:r>
          </w:p>
        </w:tc>
      </w:tr>
      <w:tr w:rsidR="00FF71FC" w:rsidRPr="003C3C68" w:rsidTr="001208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DA4880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Видеоролик «Эхо веков» (</w:t>
            </w:r>
            <w:proofErr w:type="gramStart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 xml:space="preserve"> Дню депортации балкарского нар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C3C68" w:rsidRDefault="00DA4880" w:rsidP="00E500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08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2848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Пользователи интерн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A48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7877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Ткаченко Е.В.</w:t>
            </w:r>
          </w:p>
        </w:tc>
      </w:tr>
      <w:tr w:rsidR="00FF71FC" w:rsidRPr="003C3C68" w:rsidTr="001208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1257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r w:rsidR="00787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- развлекательная программа «Весеннее при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12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2848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 «Кому за 3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A93A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208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DF33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Просвирина О.С.</w:t>
            </w:r>
            <w:r w:rsidR="00FF71FC"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</w:tr>
      <w:tr w:rsidR="00FF71FC" w:rsidRPr="003C3C68" w:rsidTr="001208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A93A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Час истории «Новая история Крыма» (ко Дню воссоединения Крыма с Росси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16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8C03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2848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Старшекласс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A48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208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D86F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Баскакова С.В.</w:t>
            </w:r>
          </w:p>
        </w:tc>
      </w:tr>
      <w:tr w:rsidR="00FF71FC" w:rsidRPr="003C3C68" w:rsidTr="001208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Видеоролик «Россия и Крым</w:t>
            </w:r>
            <w:r w:rsidR="00120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- мы вместе!» (ко Дню воссоединения Крыма с Росси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18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Пользователи интерн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A48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7877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208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A4880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Ткаченко Е.В.</w:t>
            </w:r>
            <w:r w:rsidRPr="003C3C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Пескова</w:t>
            </w:r>
            <w:proofErr w:type="spellEnd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F71FC" w:rsidRPr="003C3C68" w:rsidTr="001208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72B3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Игровая программа «Саквояж с чудес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72B3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19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120816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672B3" w:rsidRPr="003C3C68">
              <w:rPr>
                <w:rFonts w:ascii="Times New Roman" w:hAnsi="Times New Roman" w:cs="Times New Roman"/>
                <w:sz w:val="28"/>
                <w:szCs w:val="28"/>
              </w:rPr>
              <w:t>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72B3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A48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208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72B3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Пескова</w:t>
            </w:r>
            <w:proofErr w:type="spellEnd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F71FC" w:rsidRPr="003C3C68" w:rsidTr="001208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72B3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 xml:space="preserve"> - игра  «Увлекательное путешествие в страну «</w:t>
            </w:r>
            <w:proofErr w:type="spellStart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Читландию</w:t>
            </w:r>
            <w:proofErr w:type="spellEnd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7877B6">
              <w:rPr>
                <w:rFonts w:ascii="Times New Roman" w:hAnsi="Times New Roman" w:cs="Times New Roman"/>
                <w:sz w:val="28"/>
                <w:szCs w:val="28"/>
              </w:rPr>
              <w:t>к Неделе</w:t>
            </w: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 xml:space="preserve"> детской и юношеской кни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72B3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22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72B3" w:rsidP="00D672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Зрит</w:t>
            </w:r>
            <w:proofErr w:type="gramStart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72B3" w:rsidP="00D6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Читатели младшего и средне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120816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B3" w:rsidRPr="003C3C68" w:rsidRDefault="00D672B3" w:rsidP="00D6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Гудзий О.И.</w:t>
            </w:r>
          </w:p>
          <w:p w:rsidR="00FF71FC" w:rsidRPr="003C3C68" w:rsidRDefault="00FF71FC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71FC" w:rsidRPr="003C3C68" w:rsidTr="001208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B3" w:rsidRPr="003C3C68" w:rsidRDefault="00D672B3" w:rsidP="00D6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Видеоролик «Судьба моей земли, Балкарии моей» (ко Дню возрождения балкарского народа)</w:t>
            </w:r>
          </w:p>
          <w:p w:rsidR="00FF71FC" w:rsidRPr="003C3C68" w:rsidRDefault="00FF71FC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72B3" w:rsidP="00D672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28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120816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672B3" w:rsidRPr="003C3C68">
              <w:rPr>
                <w:rFonts w:ascii="Times New Roman" w:hAnsi="Times New Roman" w:cs="Times New Roman"/>
                <w:sz w:val="28"/>
                <w:szCs w:val="28"/>
              </w:rPr>
              <w:t>нлай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72B3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Пользователи интерн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7877B6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208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72B3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Ткаченко Е.В.</w:t>
            </w:r>
          </w:p>
        </w:tc>
      </w:tr>
      <w:tr w:rsidR="00FF71FC" w:rsidRPr="003C3C68" w:rsidTr="001208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72B3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C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икторина «Наши пернатые друзья» </w:t>
            </w:r>
            <w:r w:rsidRPr="003C3C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(к Международному дню пт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72B3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120816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672B3" w:rsidRPr="003C3C68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72B3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7877B6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72B3" w:rsidP="001208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Гудзий О.И.</w:t>
            </w:r>
            <w:r w:rsidRPr="003C3C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120816">
              <w:rPr>
                <w:rFonts w:ascii="Times New Roman" w:hAnsi="Times New Roman" w:cs="Times New Roman"/>
                <w:sz w:val="28"/>
                <w:szCs w:val="28"/>
              </w:rPr>
              <w:t>Пескова</w:t>
            </w:r>
            <w:proofErr w:type="spellEnd"/>
            <w:r w:rsidR="0012081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F71FC" w:rsidRPr="003C3C68" w:rsidTr="001208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72B3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C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ыкально-игровая программа «О жизни в шутку и всерьез» (ко Дню смех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72B3" w:rsidP="0068126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30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120816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672B3" w:rsidRPr="003C3C68">
              <w:rPr>
                <w:rFonts w:ascii="Times New Roman" w:hAnsi="Times New Roman" w:cs="Times New Roman"/>
                <w:sz w:val="28"/>
                <w:szCs w:val="28"/>
              </w:rPr>
              <w:t>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72B3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Молодежь  «Кому за 3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7877B6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C3C68" w:rsidRDefault="00D672B3" w:rsidP="006812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C68">
              <w:rPr>
                <w:rFonts w:ascii="Times New Roman" w:hAnsi="Times New Roman" w:cs="Times New Roman"/>
                <w:sz w:val="28"/>
                <w:szCs w:val="28"/>
              </w:rPr>
              <w:t>Просвирина О.С.</w:t>
            </w:r>
          </w:p>
        </w:tc>
      </w:tr>
    </w:tbl>
    <w:p w:rsidR="00B421DE" w:rsidRDefault="00B421DE" w:rsidP="00CB3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77B6" w:rsidRDefault="007877B6" w:rsidP="00CB3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77B6" w:rsidRDefault="007877B6" w:rsidP="00CB3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77B6" w:rsidRPr="003C3C68" w:rsidRDefault="007877B6" w:rsidP="00CB3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2990" w:rsidRPr="003C3C68" w:rsidRDefault="00512990" w:rsidP="00CB3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3C68">
        <w:rPr>
          <w:rFonts w:ascii="Times New Roman" w:hAnsi="Times New Roman" w:cs="Times New Roman"/>
          <w:sz w:val="28"/>
          <w:szCs w:val="28"/>
        </w:rPr>
        <w:t xml:space="preserve">Директор МКУК «ЦК «Русь»                </w:t>
      </w:r>
    </w:p>
    <w:p w:rsidR="00512990" w:rsidRPr="003C3C68" w:rsidRDefault="00512990" w:rsidP="00CB3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3C68">
        <w:rPr>
          <w:rFonts w:ascii="Times New Roman" w:hAnsi="Times New Roman" w:cs="Times New Roman"/>
          <w:sz w:val="28"/>
          <w:szCs w:val="28"/>
        </w:rPr>
        <w:t>с.</w:t>
      </w:r>
      <w:r w:rsidR="007C00BA" w:rsidRPr="003C3C68">
        <w:rPr>
          <w:rFonts w:ascii="Times New Roman" w:hAnsi="Times New Roman" w:cs="Times New Roman"/>
          <w:sz w:val="28"/>
          <w:szCs w:val="28"/>
        </w:rPr>
        <w:t xml:space="preserve"> </w:t>
      </w:r>
      <w:r w:rsidRPr="003C3C68">
        <w:rPr>
          <w:rFonts w:ascii="Times New Roman" w:hAnsi="Times New Roman" w:cs="Times New Roman"/>
          <w:sz w:val="28"/>
          <w:szCs w:val="28"/>
        </w:rPr>
        <w:t xml:space="preserve">п. Пролетарского»                             ___________________   </w:t>
      </w:r>
      <w:r w:rsidR="008773FE" w:rsidRPr="003C3C68">
        <w:rPr>
          <w:rFonts w:ascii="Times New Roman" w:hAnsi="Times New Roman" w:cs="Times New Roman"/>
          <w:sz w:val="28"/>
          <w:szCs w:val="28"/>
        </w:rPr>
        <w:t>С.В. Баскакова</w:t>
      </w:r>
    </w:p>
    <w:p w:rsidR="00512990" w:rsidRPr="003C3C68" w:rsidRDefault="00512990" w:rsidP="00512990">
      <w:pPr>
        <w:rPr>
          <w:rFonts w:ascii="Times New Roman" w:hAnsi="Times New Roman" w:cs="Times New Roman"/>
          <w:sz w:val="28"/>
          <w:szCs w:val="28"/>
        </w:rPr>
      </w:pPr>
    </w:p>
    <w:p w:rsidR="00512990" w:rsidRPr="003C3C68" w:rsidRDefault="00512990" w:rsidP="00512990">
      <w:pPr>
        <w:rPr>
          <w:rFonts w:ascii="Times New Roman" w:hAnsi="Times New Roman" w:cs="Times New Roman"/>
          <w:sz w:val="28"/>
          <w:szCs w:val="28"/>
        </w:rPr>
      </w:pPr>
    </w:p>
    <w:p w:rsidR="00512990" w:rsidRPr="00264712" w:rsidRDefault="008B12BB" w:rsidP="00512990">
      <w:pPr>
        <w:rPr>
          <w:rFonts w:ascii="Times New Roman" w:hAnsi="Times New Roman" w:cs="Times New Roman"/>
          <w:sz w:val="24"/>
          <w:szCs w:val="24"/>
        </w:rPr>
      </w:pPr>
      <w:r w:rsidRPr="00264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90" w:rsidRPr="00264712" w:rsidRDefault="00512990" w:rsidP="00512990">
      <w:pPr>
        <w:rPr>
          <w:rFonts w:ascii="Times New Roman" w:hAnsi="Times New Roman" w:cs="Times New Roman"/>
          <w:sz w:val="24"/>
          <w:szCs w:val="24"/>
        </w:rPr>
      </w:pPr>
    </w:p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893562" w:rsidRDefault="00893562"/>
    <w:sectPr w:rsidR="00893562" w:rsidSect="00CB369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990"/>
    <w:rsid w:val="00000587"/>
    <w:rsid w:val="000212CD"/>
    <w:rsid w:val="000514C9"/>
    <w:rsid w:val="00080728"/>
    <w:rsid w:val="000C44FD"/>
    <w:rsid w:val="000C652C"/>
    <w:rsid w:val="000F4CE2"/>
    <w:rsid w:val="0010045F"/>
    <w:rsid w:val="00102037"/>
    <w:rsid w:val="0010638C"/>
    <w:rsid w:val="00120816"/>
    <w:rsid w:val="0012570D"/>
    <w:rsid w:val="0014251C"/>
    <w:rsid w:val="00146F27"/>
    <w:rsid w:val="00163230"/>
    <w:rsid w:val="00172A21"/>
    <w:rsid w:val="001B7D55"/>
    <w:rsid w:val="001F1BCB"/>
    <w:rsid w:val="001F30A0"/>
    <w:rsid w:val="001F437C"/>
    <w:rsid w:val="002201E2"/>
    <w:rsid w:val="0023699C"/>
    <w:rsid w:val="0024010B"/>
    <w:rsid w:val="00264712"/>
    <w:rsid w:val="0028484B"/>
    <w:rsid w:val="00293559"/>
    <w:rsid w:val="002A122E"/>
    <w:rsid w:val="002A16DA"/>
    <w:rsid w:val="002B3A22"/>
    <w:rsid w:val="002B765A"/>
    <w:rsid w:val="002E7F48"/>
    <w:rsid w:val="00304D22"/>
    <w:rsid w:val="003070C6"/>
    <w:rsid w:val="003249C3"/>
    <w:rsid w:val="00331E8C"/>
    <w:rsid w:val="003349A0"/>
    <w:rsid w:val="00362DE6"/>
    <w:rsid w:val="0038508B"/>
    <w:rsid w:val="0039205D"/>
    <w:rsid w:val="003A350A"/>
    <w:rsid w:val="003B50F6"/>
    <w:rsid w:val="003C2C31"/>
    <w:rsid w:val="003C3C68"/>
    <w:rsid w:val="003D0627"/>
    <w:rsid w:val="003D5418"/>
    <w:rsid w:val="003E670D"/>
    <w:rsid w:val="00433D18"/>
    <w:rsid w:val="00441AA7"/>
    <w:rsid w:val="0046088B"/>
    <w:rsid w:val="00471D07"/>
    <w:rsid w:val="00476C3D"/>
    <w:rsid w:val="0049296F"/>
    <w:rsid w:val="004C2D8A"/>
    <w:rsid w:val="004F005A"/>
    <w:rsid w:val="00511282"/>
    <w:rsid w:val="00512990"/>
    <w:rsid w:val="0051702E"/>
    <w:rsid w:val="00522500"/>
    <w:rsid w:val="005232E6"/>
    <w:rsid w:val="00562D3F"/>
    <w:rsid w:val="005845CD"/>
    <w:rsid w:val="0058724C"/>
    <w:rsid w:val="005901C7"/>
    <w:rsid w:val="005C0F82"/>
    <w:rsid w:val="005C206F"/>
    <w:rsid w:val="005F15C6"/>
    <w:rsid w:val="006307CD"/>
    <w:rsid w:val="006561A8"/>
    <w:rsid w:val="0068119E"/>
    <w:rsid w:val="006A1B12"/>
    <w:rsid w:val="006A45D5"/>
    <w:rsid w:val="006C7686"/>
    <w:rsid w:val="006E0729"/>
    <w:rsid w:val="006E4468"/>
    <w:rsid w:val="006E58D2"/>
    <w:rsid w:val="006F6E9A"/>
    <w:rsid w:val="007502FB"/>
    <w:rsid w:val="00771FE4"/>
    <w:rsid w:val="007877B6"/>
    <w:rsid w:val="007925B0"/>
    <w:rsid w:val="00795593"/>
    <w:rsid w:val="007A4427"/>
    <w:rsid w:val="007B40E0"/>
    <w:rsid w:val="007C00BA"/>
    <w:rsid w:val="007F2C58"/>
    <w:rsid w:val="007F3743"/>
    <w:rsid w:val="008073B8"/>
    <w:rsid w:val="008171DC"/>
    <w:rsid w:val="00837822"/>
    <w:rsid w:val="00837FF8"/>
    <w:rsid w:val="00871730"/>
    <w:rsid w:val="008735CD"/>
    <w:rsid w:val="008773FE"/>
    <w:rsid w:val="00891C0E"/>
    <w:rsid w:val="00893562"/>
    <w:rsid w:val="008974F0"/>
    <w:rsid w:val="008B12BB"/>
    <w:rsid w:val="008C0398"/>
    <w:rsid w:val="008E1CA0"/>
    <w:rsid w:val="008F1FB9"/>
    <w:rsid w:val="008F480C"/>
    <w:rsid w:val="00904998"/>
    <w:rsid w:val="00914E5F"/>
    <w:rsid w:val="009155BC"/>
    <w:rsid w:val="009344C6"/>
    <w:rsid w:val="00954D5B"/>
    <w:rsid w:val="0096194F"/>
    <w:rsid w:val="00983951"/>
    <w:rsid w:val="00990647"/>
    <w:rsid w:val="00993FDB"/>
    <w:rsid w:val="009B5B25"/>
    <w:rsid w:val="009C0E36"/>
    <w:rsid w:val="00A1473F"/>
    <w:rsid w:val="00A20B62"/>
    <w:rsid w:val="00A255DD"/>
    <w:rsid w:val="00A449EE"/>
    <w:rsid w:val="00A46BDD"/>
    <w:rsid w:val="00A8552A"/>
    <w:rsid w:val="00A93A1B"/>
    <w:rsid w:val="00AB4D36"/>
    <w:rsid w:val="00AE0896"/>
    <w:rsid w:val="00B22165"/>
    <w:rsid w:val="00B378D2"/>
    <w:rsid w:val="00B421DE"/>
    <w:rsid w:val="00B46CCE"/>
    <w:rsid w:val="00B540BD"/>
    <w:rsid w:val="00B8409B"/>
    <w:rsid w:val="00B97D87"/>
    <w:rsid w:val="00BA623A"/>
    <w:rsid w:val="00BB4DF5"/>
    <w:rsid w:val="00BB51BA"/>
    <w:rsid w:val="00BD2236"/>
    <w:rsid w:val="00C26309"/>
    <w:rsid w:val="00C318B3"/>
    <w:rsid w:val="00C54E10"/>
    <w:rsid w:val="00C831BF"/>
    <w:rsid w:val="00CB369C"/>
    <w:rsid w:val="00CC6150"/>
    <w:rsid w:val="00CC70F3"/>
    <w:rsid w:val="00CD769F"/>
    <w:rsid w:val="00CE4983"/>
    <w:rsid w:val="00CE4CCE"/>
    <w:rsid w:val="00CF7F21"/>
    <w:rsid w:val="00D15BC1"/>
    <w:rsid w:val="00D30B30"/>
    <w:rsid w:val="00D672B3"/>
    <w:rsid w:val="00D7469C"/>
    <w:rsid w:val="00D86FC9"/>
    <w:rsid w:val="00DA4880"/>
    <w:rsid w:val="00DB6021"/>
    <w:rsid w:val="00DD6310"/>
    <w:rsid w:val="00DF33CE"/>
    <w:rsid w:val="00E21AEE"/>
    <w:rsid w:val="00E32262"/>
    <w:rsid w:val="00E47EF7"/>
    <w:rsid w:val="00E500A6"/>
    <w:rsid w:val="00E54739"/>
    <w:rsid w:val="00E84F2C"/>
    <w:rsid w:val="00E96D6F"/>
    <w:rsid w:val="00EB0603"/>
    <w:rsid w:val="00EC738C"/>
    <w:rsid w:val="00ED3DA5"/>
    <w:rsid w:val="00EF63A6"/>
    <w:rsid w:val="00EF7632"/>
    <w:rsid w:val="00EF789A"/>
    <w:rsid w:val="00F221C6"/>
    <w:rsid w:val="00F260B5"/>
    <w:rsid w:val="00F62384"/>
    <w:rsid w:val="00F84AD2"/>
    <w:rsid w:val="00F91646"/>
    <w:rsid w:val="00FA48EE"/>
    <w:rsid w:val="00FB590D"/>
    <w:rsid w:val="00FE65C2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2"/>
  </w:style>
  <w:style w:type="paragraph" w:styleId="3">
    <w:name w:val="heading 3"/>
    <w:basedOn w:val="a"/>
    <w:link w:val="30"/>
    <w:uiPriority w:val="9"/>
    <w:qFormat/>
    <w:rsid w:val="00891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1C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91C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1CE5-E4E9-4761-B014-10C57E1B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98</cp:revision>
  <cp:lastPrinted>2024-01-25T07:37:00Z</cp:lastPrinted>
  <dcterms:created xsi:type="dcterms:W3CDTF">2020-06-23T06:05:00Z</dcterms:created>
  <dcterms:modified xsi:type="dcterms:W3CDTF">2024-01-25T08:55:00Z</dcterms:modified>
</cp:coreProperties>
</file>